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83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ИТИНСКИЙ РАЙОН»</w:t>
      </w: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AD7231" w:rsidP="00AD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D7231" w:rsidRPr="00AD7231" w:rsidRDefault="00AD7231" w:rsidP="00AD7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31" w:rsidRPr="00AD7231" w:rsidRDefault="00627530" w:rsidP="00AD7231">
      <w:pPr>
        <w:tabs>
          <w:tab w:val="left" w:pos="7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B7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5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5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та</w:t>
      </w:r>
    </w:p>
    <w:p w:rsidR="00AD7231" w:rsidRPr="00AD7231" w:rsidRDefault="00AD7231" w:rsidP="00AD7231">
      <w:pPr>
        <w:tabs>
          <w:tab w:val="left" w:pos="7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E8" w:rsidRDefault="002B073A" w:rsidP="007D43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0B5DF7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принятии участия в конкурсе на лучшую организацию работы представительных органов муниципальн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ых районов и городских округов З</w:t>
      </w:r>
      <w:r w:rsidRPr="000B5DF7">
        <w:rPr>
          <w:rFonts w:ascii="Times New Roman" w:hAnsi="Times New Roman" w:cs="Times New Roman"/>
          <w:b/>
          <w:bCs/>
          <w:spacing w:val="-2"/>
          <w:sz w:val="28"/>
          <w:szCs w:val="28"/>
        </w:rPr>
        <w:t>абайкальского края.</w:t>
      </w:r>
    </w:p>
    <w:p w:rsidR="00951381" w:rsidRPr="007D43E8" w:rsidRDefault="007B7C42" w:rsidP="007D43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51381" w:rsidRPr="00951381" w:rsidRDefault="00951381" w:rsidP="00891B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1381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>м «О</w:t>
      </w:r>
      <w:r w:rsidR="00627530">
        <w:rPr>
          <w:rFonts w:ascii="Times New Roman" w:hAnsi="Times New Roman" w:cs="Times New Roman"/>
          <w:sz w:val="28"/>
          <w:szCs w:val="28"/>
        </w:rPr>
        <w:t>б объявлении  к</w:t>
      </w:r>
      <w:r w:rsidRPr="00951381">
        <w:rPr>
          <w:rFonts w:ascii="Times New Roman" w:hAnsi="Times New Roman" w:cs="Times New Roman"/>
          <w:sz w:val="28"/>
          <w:szCs w:val="28"/>
        </w:rPr>
        <w:t xml:space="preserve">онкурса на лучшую организацию работы представительных органов муниципальных районов </w:t>
      </w:r>
    </w:p>
    <w:p w:rsidR="00AD7231" w:rsidRPr="00951381" w:rsidRDefault="00951381" w:rsidP="00951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ских округов З</w:t>
      </w:r>
      <w:r w:rsidRPr="00951381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627530">
        <w:rPr>
          <w:rFonts w:ascii="Times New Roman" w:hAnsi="Times New Roman" w:cs="Times New Roman"/>
          <w:sz w:val="28"/>
          <w:szCs w:val="28"/>
        </w:rPr>
        <w:t xml:space="preserve"> за период 2014 – 2015 годов,</w:t>
      </w:r>
      <w:r w:rsidRPr="0095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Законодательного Собрания Забайкальского края</w:t>
      </w:r>
      <w:r w:rsidR="00627530">
        <w:rPr>
          <w:rFonts w:ascii="Times New Roman" w:hAnsi="Times New Roman" w:cs="Times New Roman"/>
          <w:sz w:val="28"/>
          <w:szCs w:val="28"/>
        </w:rPr>
        <w:t xml:space="preserve"> № 36 от 17.02.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муниципального района «Читинский район»   </w:t>
      </w:r>
      <w:r w:rsidR="00AD7231" w:rsidRPr="00AD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D7231" w:rsidRDefault="00951381" w:rsidP="00AD7231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Конкурсе на лучшую организацию работы представительных органов муниципальных районов и городских округов Забайкальского края. </w:t>
      </w:r>
    </w:p>
    <w:p w:rsidR="00F54F5D" w:rsidRPr="00AD7231" w:rsidRDefault="00744E18" w:rsidP="00AD7231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 w:rsidR="00FD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 постоянных коми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«Читинский район»</w:t>
      </w:r>
      <w:r w:rsid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01.07.201</w:t>
      </w:r>
      <w:r w:rsidR="008825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общить опыт работы Совета муниципального района  «Читинский район» за 201</w:t>
      </w:r>
      <w:r w:rsidR="0088253E">
        <w:rPr>
          <w:rFonts w:ascii="Times New Roman" w:eastAsia="Times New Roman" w:hAnsi="Times New Roman" w:cs="Times New Roman"/>
          <w:sz w:val="28"/>
          <w:szCs w:val="28"/>
          <w:lang w:eastAsia="ru-RU"/>
        </w:rPr>
        <w:t>4-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AD7231" w:rsidRPr="00AD7231" w:rsidRDefault="00AD7231" w:rsidP="00AD7231">
      <w:pPr>
        <w:numPr>
          <w:ilvl w:val="0"/>
          <w:numId w:val="1"/>
        </w:numPr>
        <w:tabs>
          <w:tab w:val="left" w:pos="76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 w:rsidR="00492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</w:t>
      </w:r>
      <w:r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Читинский район».</w:t>
      </w:r>
    </w:p>
    <w:p w:rsid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E8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3E8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AD7231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31" w:rsidRPr="00AD7231" w:rsidRDefault="007D43E8" w:rsidP="00AD7231">
      <w:pPr>
        <w:tabs>
          <w:tab w:val="left" w:pos="6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D7231" w:rsidRPr="00AD72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231" w:rsidRPr="00AD7231" w:rsidRDefault="007B7C42" w:rsidP="00AD7231">
      <w:pPr>
        <w:tabs>
          <w:tab w:val="left" w:pos="73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тинский район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Селезнев</w:t>
      </w:r>
    </w:p>
    <w:p w:rsidR="001B5B32" w:rsidRDefault="001B5B32"/>
    <w:sectPr w:rsidR="001B5B32" w:rsidSect="00CF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0F71"/>
    <w:multiLevelType w:val="hybridMultilevel"/>
    <w:tmpl w:val="852E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D60A3"/>
    <w:rsid w:val="000B5DF7"/>
    <w:rsid w:val="00135A69"/>
    <w:rsid w:val="001B5B32"/>
    <w:rsid w:val="001E7818"/>
    <w:rsid w:val="002158BF"/>
    <w:rsid w:val="0024207D"/>
    <w:rsid w:val="002B073A"/>
    <w:rsid w:val="002F13C6"/>
    <w:rsid w:val="00356B24"/>
    <w:rsid w:val="003F106F"/>
    <w:rsid w:val="00492457"/>
    <w:rsid w:val="004C105D"/>
    <w:rsid w:val="00627530"/>
    <w:rsid w:val="00744E18"/>
    <w:rsid w:val="007B7C42"/>
    <w:rsid w:val="007D43E8"/>
    <w:rsid w:val="007D60A3"/>
    <w:rsid w:val="0088253E"/>
    <w:rsid w:val="00891B6E"/>
    <w:rsid w:val="008B69B4"/>
    <w:rsid w:val="00915583"/>
    <w:rsid w:val="0094494B"/>
    <w:rsid w:val="00951381"/>
    <w:rsid w:val="00AD7231"/>
    <w:rsid w:val="00B079B8"/>
    <w:rsid w:val="00B200E4"/>
    <w:rsid w:val="00BF4891"/>
    <w:rsid w:val="00CF4F09"/>
    <w:rsid w:val="00E21AB9"/>
    <w:rsid w:val="00EA6CDC"/>
    <w:rsid w:val="00F54F5D"/>
    <w:rsid w:val="00FD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5138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4">
    <w:name w:val="List Paragraph"/>
    <w:basedOn w:val="a"/>
    <w:uiPriority w:val="34"/>
    <w:qFormat/>
    <w:rsid w:val="00492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9930-35F8-427C-A374-3F7C898A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ишина</dc:creator>
  <cp:lastModifiedBy>Sovet</cp:lastModifiedBy>
  <cp:revision>2</cp:revision>
  <cp:lastPrinted>2014-06-03T06:34:00Z</cp:lastPrinted>
  <dcterms:created xsi:type="dcterms:W3CDTF">2016-03-28T08:35:00Z</dcterms:created>
  <dcterms:modified xsi:type="dcterms:W3CDTF">2016-03-28T08:35:00Z</dcterms:modified>
</cp:coreProperties>
</file>